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6A88" w14:textId="77777777" w:rsidR="00026332" w:rsidRPr="004B4A8A" w:rsidRDefault="00026332" w:rsidP="00026332">
      <w:pPr>
        <w:rPr>
          <w:color w:val="000000" w:themeColor="text1"/>
        </w:rPr>
      </w:pPr>
      <w:r w:rsidRPr="004B4A8A">
        <w:rPr>
          <w:rFonts w:ascii="ＭＳ ゴシック" w:eastAsia="ＭＳ ゴシック" w:hAnsi="ＭＳ ゴシック" w:hint="eastAsia"/>
          <w:color w:val="000000" w:themeColor="text1"/>
        </w:rPr>
        <w:t>様式第</w:t>
      </w:r>
      <w:r w:rsidRPr="004B4A8A">
        <w:rPr>
          <w:rFonts w:ascii="ＭＳ ゴシック" w:eastAsia="ＭＳ ゴシック" w:hAnsi="ＭＳ ゴシック"/>
          <w:color w:val="000000" w:themeColor="text1"/>
        </w:rPr>
        <w:t>1号</w:t>
      </w:r>
      <w:r w:rsidRPr="004B4A8A">
        <w:rPr>
          <w:rFonts w:hint="eastAsia"/>
          <w:color w:val="000000" w:themeColor="text1"/>
        </w:rPr>
        <w:t>（中小法人等）</w:t>
      </w:r>
      <w:bookmarkStart w:id="0" w:name="_Hlk45788412"/>
      <w:r w:rsidR="00F90A4A" w:rsidRPr="004B4A8A">
        <w:rPr>
          <w:rFonts w:hint="eastAsia"/>
          <w:color w:val="000000" w:themeColor="text1"/>
        </w:rPr>
        <w:t>（第４条関係）</w:t>
      </w:r>
      <w:bookmarkEnd w:id="0"/>
    </w:p>
    <w:p w14:paraId="2DA2B17C" w14:textId="77777777" w:rsidR="00D07047" w:rsidRPr="004B4A8A" w:rsidRDefault="00D07047" w:rsidP="00026332">
      <w:pPr>
        <w:rPr>
          <w:color w:val="000000" w:themeColor="text1"/>
        </w:rPr>
      </w:pPr>
    </w:p>
    <w:p w14:paraId="557F9FDD" w14:textId="77777777" w:rsidR="00026332" w:rsidRPr="004B4A8A" w:rsidRDefault="00026332" w:rsidP="00026332">
      <w:pPr>
        <w:jc w:val="right"/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年　　月　　日</w:t>
      </w:r>
    </w:p>
    <w:p w14:paraId="1C24B582" w14:textId="77777777" w:rsidR="00026332" w:rsidRPr="004B4A8A" w:rsidRDefault="00026332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山添村長　殿</w:t>
      </w:r>
    </w:p>
    <w:p w14:paraId="4753F5FF" w14:textId="77777777" w:rsidR="00026332" w:rsidRPr="004B4A8A" w:rsidRDefault="00026332" w:rsidP="00026332">
      <w:pPr>
        <w:rPr>
          <w:color w:val="000000" w:themeColor="text1"/>
        </w:rPr>
      </w:pPr>
    </w:p>
    <w:p w14:paraId="7B111332" w14:textId="77777777" w:rsidR="00026332" w:rsidRPr="004B4A8A" w:rsidRDefault="00026332" w:rsidP="00026332">
      <w:pPr>
        <w:ind w:firstLineChars="1712" w:firstLine="4109"/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法人名称</w:t>
      </w:r>
    </w:p>
    <w:p w14:paraId="591A6404" w14:textId="77777777" w:rsidR="00D07047" w:rsidRPr="004B4A8A" w:rsidRDefault="00D07047" w:rsidP="00026332">
      <w:pPr>
        <w:ind w:firstLineChars="1712" w:firstLine="4109"/>
        <w:rPr>
          <w:color w:val="000000" w:themeColor="text1"/>
        </w:rPr>
      </w:pPr>
    </w:p>
    <w:p w14:paraId="647BDB39" w14:textId="77777777" w:rsidR="00026332" w:rsidRPr="004B4A8A" w:rsidRDefault="00026332" w:rsidP="00026332">
      <w:pPr>
        <w:ind w:firstLineChars="1712" w:firstLine="4109"/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代表者名</w:t>
      </w:r>
      <w:r w:rsidRPr="004B4A8A">
        <w:rPr>
          <w:color w:val="000000" w:themeColor="text1"/>
        </w:rPr>
        <w:t xml:space="preserve">                    </w:t>
      </w:r>
      <w:r w:rsidRPr="004B4A8A">
        <w:rPr>
          <w:rFonts w:hint="eastAsia"/>
          <w:color w:val="000000" w:themeColor="text1"/>
        </w:rPr>
        <w:t xml:space="preserve">　</w:t>
      </w:r>
      <w:r w:rsidRPr="004B4A8A">
        <w:rPr>
          <w:color w:val="000000" w:themeColor="text1"/>
        </w:rPr>
        <w:t xml:space="preserve">       </w:t>
      </w:r>
      <w:r w:rsidRPr="004B4A8A">
        <w:rPr>
          <w:rFonts w:hint="eastAsia"/>
          <w:color w:val="000000" w:themeColor="text1"/>
        </w:rPr>
        <w:t>㊞</w:t>
      </w:r>
    </w:p>
    <w:p w14:paraId="7E95F784" w14:textId="77777777" w:rsidR="00026332" w:rsidRPr="004B4A8A" w:rsidRDefault="00026332" w:rsidP="00026332">
      <w:pPr>
        <w:rPr>
          <w:color w:val="000000" w:themeColor="text1"/>
        </w:rPr>
      </w:pPr>
    </w:p>
    <w:p w14:paraId="5A456CAD" w14:textId="77777777" w:rsidR="00D07047" w:rsidRPr="004B4A8A" w:rsidRDefault="00D07047" w:rsidP="00026332">
      <w:pPr>
        <w:rPr>
          <w:color w:val="000000" w:themeColor="text1"/>
        </w:rPr>
      </w:pPr>
    </w:p>
    <w:p w14:paraId="34670E14" w14:textId="26305882" w:rsidR="00026332" w:rsidRPr="004B4A8A" w:rsidRDefault="00EC05B0" w:rsidP="00026332">
      <w:pPr>
        <w:jc w:val="center"/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令和</w:t>
      </w:r>
      <w:r w:rsidR="00C05B09" w:rsidRPr="00F25383">
        <w:rPr>
          <w:rFonts w:hint="eastAsia"/>
        </w:rPr>
        <w:t>５</w:t>
      </w:r>
      <w:r w:rsidRPr="004B4A8A">
        <w:rPr>
          <w:rFonts w:hint="eastAsia"/>
          <w:color w:val="000000" w:themeColor="text1"/>
        </w:rPr>
        <w:t>年度</w:t>
      </w:r>
      <w:r w:rsidR="00026332" w:rsidRPr="004B4A8A">
        <w:rPr>
          <w:rFonts w:hint="eastAsia"/>
          <w:color w:val="000000" w:themeColor="text1"/>
        </w:rPr>
        <w:t>山添村持続化給付金申請書</w:t>
      </w:r>
    </w:p>
    <w:p w14:paraId="7093D7F3" w14:textId="77777777" w:rsidR="00026332" w:rsidRPr="004B4A8A" w:rsidRDefault="00026332" w:rsidP="00026332">
      <w:pPr>
        <w:rPr>
          <w:color w:val="000000" w:themeColor="text1"/>
        </w:rPr>
      </w:pPr>
    </w:p>
    <w:p w14:paraId="72D07870" w14:textId="65C7DD75" w:rsidR="002636D0" w:rsidRPr="004B4A8A" w:rsidRDefault="00026332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 xml:space="preserve">　</w:t>
      </w:r>
      <w:r w:rsidR="00EC05B0" w:rsidRPr="004B4A8A">
        <w:rPr>
          <w:rFonts w:hint="eastAsia"/>
          <w:color w:val="000000" w:themeColor="text1"/>
        </w:rPr>
        <w:t>令和</w:t>
      </w:r>
      <w:r w:rsidR="00C05B09" w:rsidRPr="00F25383">
        <w:rPr>
          <w:rFonts w:hint="eastAsia"/>
        </w:rPr>
        <w:t>５</w:t>
      </w:r>
      <w:r w:rsidR="00EC05B0" w:rsidRPr="004B4A8A">
        <w:rPr>
          <w:rFonts w:hint="eastAsia"/>
          <w:color w:val="000000" w:themeColor="text1"/>
        </w:rPr>
        <w:t>年度</w:t>
      </w:r>
      <w:r w:rsidRPr="004B4A8A">
        <w:rPr>
          <w:rFonts w:hint="eastAsia"/>
          <w:color w:val="000000" w:themeColor="text1"/>
        </w:rPr>
        <w:t>山添村持続化給付金</w:t>
      </w:r>
      <w:r w:rsidR="002636D0" w:rsidRPr="004B4A8A">
        <w:rPr>
          <w:rFonts w:hint="eastAsia"/>
          <w:color w:val="000000" w:themeColor="text1"/>
        </w:rPr>
        <w:t>交付要綱第４条第２項の規定</w:t>
      </w:r>
      <w:r w:rsidR="00913439">
        <w:rPr>
          <w:rFonts w:hint="eastAsia"/>
          <w:color w:val="000000" w:themeColor="text1"/>
        </w:rPr>
        <w:t>に</w:t>
      </w:r>
      <w:r w:rsidR="002636D0" w:rsidRPr="004B4A8A">
        <w:rPr>
          <w:rFonts w:hint="eastAsia"/>
          <w:color w:val="000000" w:themeColor="text1"/>
        </w:rPr>
        <w:t>基づき、山添村持続化給付金を申請します。</w:t>
      </w:r>
    </w:p>
    <w:p w14:paraId="42A967EF" w14:textId="77777777" w:rsidR="002636D0" w:rsidRPr="004B4A8A" w:rsidRDefault="002636D0" w:rsidP="00026332">
      <w:pPr>
        <w:rPr>
          <w:color w:val="000000" w:themeColor="text1"/>
        </w:rPr>
      </w:pPr>
    </w:p>
    <w:p w14:paraId="7805106A" w14:textId="77777777" w:rsidR="002636D0" w:rsidRPr="004B4A8A" w:rsidRDefault="002636D0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277"/>
        <w:gridCol w:w="3253"/>
      </w:tblGrid>
      <w:tr w:rsidR="008E4162" w:rsidRPr="008E4162" w14:paraId="137389CE" w14:textId="77777777" w:rsidTr="002636D0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7553B57B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4"/>
            <w:tcBorders>
              <w:bottom w:val="dotted" w:sz="4" w:space="0" w:color="auto"/>
            </w:tcBorders>
          </w:tcPr>
          <w:p w14:paraId="27661D01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4162" w:rsidRPr="008E4162" w14:paraId="1ADE0B3E" w14:textId="77777777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527A6087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法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789" w:type="dxa"/>
            <w:gridSpan w:val="4"/>
            <w:tcBorders>
              <w:top w:val="dotted" w:sz="4" w:space="0" w:color="auto"/>
            </w:tcBorders>
          </w:tcPr>
          <w:p w14:paraId="3BD5F9D4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4162" w:rsidRPr="008E4162" w14:paraId="603EE221" w14:textId="77777777" w:rsidTr="002636D0">
        <w:trPr>
          <w:trHeight w:val="848"/>
        </w:trPr>
        <w:tc>
          <w:tcPr>
            <w:tcW w:w="1271" w:type="dxa"/>
            <w:vAlign w:val="center"/>
          </w:tcPr>
          <w:p w14:paraId="5361F91A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主たる事業</w:t>
            </w:r>
          </w:p>
          <w:p w14:paraId="709E4165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所の所在地</w:t>
            </w:r>
          </w:p>
        </w:tc>
        <w:tc>
          <w:tcPr>
            <w:tcW w:w="7789" w:type="dxa"/>
            <w:gridSpan w:val="4"/>
          </w:tcPr>
          <w:p w14:paraId="023FAF90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8E4162" w:rsidRPr="008E4162" w14:paraId="73EFA234" w14:textId="77777777" w:rsidTr="002636D0">
        <w:trPr>
          <w:trHeight w:val="848"/>
        </w:trPr>
        <w:tc>
          <w:tcPr>
            <w:tcW w:w="1271" w:type="dxa"/>
            <w:vAlign w:val="center"/>
          </w:tcPr>
          <w:p w14:paraId="6775FC62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書類送付先</w:t>
            </w:r>
          </w:p>
        </w:tc>
        <w:tc>
          <w:tcPr>
            <w:tcW w:w="7789" w:type="dxa"/>
            <w:gridSpan w:val="4"/>
          </w:tcPr>
          <w:p w14:paraId="346017C4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14:paraId="657C7DB6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4162" w:rsidRPr="008E4162" w14:paraId="0DBC2377" w14:textId="77777777" w:rsidTr="00080CD4">
        <w:trPr>
          <w:trHeight w:val="848"/>
        </w:trPr>
        <w:tc>
          <w:tcPr>
            <w:tcW w:w="1271" w:type="dxa"/>
            <w:vAlign w:val="center"/>
          </w:tcPr>
          <w:p w14:paraId="4B2EA518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代　　表</w:t>
            </w:r>
          </w:p>
          <w:p w14:paraId="57805B77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259" w:type="dxa"/>
            <w:gridSpan w:val="2"/>
            <w:vAlign w:val="center"/>
          </w:tcPr>
          <w:p w14:paraId="7241C496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01F9EF5" w14:textId="77777777" w:rsidR="002636D0" w:rsidRPr="004B4A8A" w:rsidRDefault="002636D0" w:rsidP="00B75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設立年月日</w:t>
            </w:r>
          </w:p>
        </w:tc>
        <w:tc>
          <w:tcPr>
            <w:tcW w:w="3253" w:type="dxa"/>
            <w:vAlign w:val="center"/>
          </w:tcPr>
          <w:p w14:paraId="38220F92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4162" w:rsidRPr="008E4162" w14:paraId="361AFDC0" w14:textId="77777777" w:rsidTr="00080CD4">
        <w:trPr>
          <w:trHeight w:val="848"/>
        </w:trPr>
        <w:tc>
          <w:tcPr>
            <w:tcW w:w="1271" w:type="dxa"/>
          </w:tcPr>
          <w:p w14:paraId="05A95464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業　　種</w:t>
            </w:r>
          </w:p>
          <w:p w14:paraId="4C1730BB" w14:textId="77777777" w:rsidR="002636D0" w:rsidRPr="004B4A8A" w:rsidRDefault="002636D0" w:rsidP="00263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color w:val="000000" w:themeColor="text1"/>
                <w:sz w:val="20"/>
                <w:szCs w:val="20"/>
              </w:rPr>
              <w:t>(産業分類)</w:t>
            </w:r>
          </w:p>
        </w:tc>
        <w:tc>
          <w:tcPr>
            <w:tcW w:w="3259" w:type="dxa"/>
            <w:gridSpan w:val="2"/>
            <w:vAlign w:val="center"/>
          </w:tcPr>
          <w:p w14:paraId="30B55CD0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8B65A19" w14:textId="77777777" w:rsidR="002636D0" w:rsidRPr="004B4A8A" w:rsidRDefault="002636D0" w:rsidP="00B75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決</w:t>
            </w:r>
            <w:r w:rsidR="00B75CB2"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算</w:t>
            </w:r>
            <w:r w:rsidR="00B75CB2"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253" w:type="dxa"/>
            <w:vAlign w:val="center"/>
          </w:tcPr>
          <w:p w14:paraId="46AB564F" w14:textId="77777777" w:rsidR="002636D0" w:rsidRPr="004B4A8A" w:rsidRDefault="002636D0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080CD4"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月</w:t>
            </w:r>
          </w:p>
        </w:tc>
      </w:tr>
      <w:tr w:rsidR="008E4162" w:rsidRPr="008E4162" w14:paraId="556AD313" w14:textId="77777777" w:rsidTr="00D07047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44857B8D" w14:textId="77777777" w:rsidR="002636D0" w:rsidRPr="004B4A8A" w:rsidRDefault="00080CD4" w:rsidP="00080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資本金額</w:t>
            </w:r>
          </w:p>
          <w:p w14:paraId="4FE1B108" w14:textId="77777777" w:rsidR="00080CD4" w:rsidRPr="004B4A8A" w:rsidRDefault="00080CD4" w:rsidP="00080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color w:val="000000" w:themeColor="text1"/>
                <w:sz w:val="20"/>
                <w:szCs w:val="20"/>
              </w:rPr>
              <w:t>(出資総額)</w:t>
            </w:r>
          </w:p>
        </w:tc>
        <w:tc>
          <w:tcPr>
            <w:tcW w:w="3259" w:type="dxa"/>
            <w:gridSpan w:val="2"/>
            <w:tcBorders>
              <w:bottom w:val="double" w:sz="4" w:space="0" w:color="auto"/>
            </w:tcBorders>
            <w:vAlign w:val="center"/>
          </w:tcPr>
          <w:p w14:paraId="20514D76" w14:textId="77777777" w:rsidR="002636D0" w:rsidRPr="004B4A8A" w:rsidRDefault="00080CD4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円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6A155B44" w14:textId="77777777" w:rsidR="002636D0" w:rsidRPr="004B4A8A" w:rsidRDefault="00080CD4" w:rsidP="00B75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常時使用する従業員数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vAlign w:val="center"/>
          </w:tcPr>
          <w:p w14:paraId="505B30C5" w14:textId="77777777" w:rsidR="002636D0" w:rsidRPr="004B4A8A" w:rsidRDefault="00080CD4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名</w:t>
            </w:r>
          </w:p>
        </w:tc>
      </w:tr>
      <w:tr w:rsidR="008E4162" w:rsidRPr="008E4162" w14:paraId="7BC9736C" w14:textId="77777777" w:rsidTr="00D07047">
        <w:trPr>
          <w:trHeight w:val="706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7E30741D" w14:textId="77777777" w:rsidR="00080CD4" w:rsidRPr="004B4A8A" w:rsidRDefault="00080CD4" w:rsidP="00080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担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当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3E3722D" w14:textId="77777777" w:rsidR="00080CD4" w:rsidRPr="004B4A8A" w:rsidRDefault="00080CD4" w:rsidP="00080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氏　</w:t>
            </w:r>
            <w:r w:rsidR="00B75CB2"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</w:tcBorders>
            <w:vAlign w:val="center"/>
          </w:tcPr>
          <w:p w14:paraId="679FE2B7" w14:textId="77777777" w:rsidR="00080CD4" w:rsidRPr="004B4A8A" w:rsidRDefault="00080CD4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4162" w:rsidRPr="008E4162" w14:paraId="213CC081" w14:textId="77777777" w:rsidTr="00D07047">
        <w:trPr>
          <w:trHeight w:val="706"/>
        </w:trPr>
        <w:tc>
          <w:tcPr>
            <w:tcW w:w="1271" w:type="dxa"/>
            <w:vMerge/>
            <w:vAlign w:val="center"/>
          </w:tcPr>
          <w:p w14:paraId="7A5DFA7B" w14:textId="77777777" w:rsidR="00080CD4" w:rsidRPr="004B4A8A" w:rsidRDefault="00080CD4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5F3174" w14:textId="77777777" w:rsidR="00080CD4" w:rsidRPr="004B4A8A" w:rsidRDefault="00080CD4" w:rsidP="00080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513" w:type="dxa"/>
            <w:gridSpan w:val="3"/>
            <w:vAlign w:val="center"/>
          </w:tcPr>
          <w:p w14:paraId="18F8F0DB" w14:textId="77777777" w:rsidR="00080CD4" w:rsidRPr="004B4A8A" w:rsidRDefault="00080CD4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0CD4" w:rsidRPr="008E4162" w14:paraId="17FF9FC1" w14:textId="77777777" w:rsidTr="00D07047">
        <w:trPr>
          <w:trHeight w:val="706"/>
        </w:trPr>
        <w:tc>
          <w:tcPr>
            <w:tcW w:w="1271" w:type="dxa"/>
            <w:vMerge/>
            <w:vAlign w:val="center"/>
          </w:tcPr>
          <w:p w14:paraId="32B1CF29" w14:textId="77777777" w:rsidR="00080CD4" w:rsidRPr="004B4A8A" w:rsidRDefault="00080CD4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651782" w14:textId="77777777" w:rsidR="00080CD4" w:rsidRPr="004B4A8A" w:rsidRDefault="00080CD4" w:rsidP="00080C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メ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ー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ル</w:t>
            </w:r>
          </w:p>
        </w:tc>
        <w:tc>
          <w:tcPr>
            <w:tcW w:w="6513" w:type="dxa"/>
            <w:gridSpan w:val="3"/>
            <w:vAlign w:val="center"/>
          </w:tcPr>
          <w:p w14:paraId="4343B83C" w14:textId="77777777" w:rsidR="00080CD4" w:rsidRPr="004B4A8A" w:rsidRDefault="00080CD4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DE43F1B" w14:textId="77777777" w:rsidR="002C4D32" w:rsidRPr="004B4A8A" w:rsidRDefault="002C4D32" w:rsidP="00026332">
      <w:pPr>
        <w:rPr>
          <w:color w:val="000000" w:themeColor="text1"/>
        </w:rPr>
      </w:pPr>
    </w:p>
    <w:p w14:paraId="32BC6367" w14:textId="77777777" w:rsidR="002C4D32" w:rsidRPr="004B4A8A" w:rsidRDefault="002C4D32" w:rsidP="00026332">
      <w:pPr>
        <w:rPr>
          <w:color w:val="000000" w:themeColor="text1"/>
        </w:rPr>
      </w:pPr>
    </w:p>
    <w:p w14:paraId="44A06D4E" w14:textId="1855E845" w:rsidR="00C6167C" w:rsidRPr="004B4A8A" w:rsidRDefault="001F46FB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lastRenderedPageBreak/>
        <w:t>２</w:t>
      </w:r>
      <w:r w:rsidR="00C6167C" w:rsidRPr="004B4A8A">
        <w:rPr>
          <w:rFonts w:hint="eastAsia"/>
          <w:color w:val="000000" w:themeColor="text1"/>
        </w:rPr>
        <w:t xml:space="preserve">　</w:t>
      </w:r>
      <w:r w:rsidR="00017722" w:rsidRPr="004B4A8A">
        <w:rPr>
          <w:rFonts w:hint="eastAsia"/>
          <w:color w:val="000000" w:themeColor="text1"/>
        </w:rPr>
        <w:t>事業収入の減少率の計算</w:t>
      </w:r>
    </w:p>
    <w:p w14:paraId="598E1A08" w14:textId="77777777" w:rsidR="00017722" w:rsidRPr="004B4A8A" w:rsidRDefault="00017722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（１）対象月の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54"/>
      </w:tblGrid>
      <w:tr w:rsidR="008E4162" w:rsidRPr="008E4162" w14:paraId="78FF7E6A" w14:textId="77777777" w:rsidTr="00C8353A">
        <w:trPr>
          <w:trHeight w:val="789"/>
        </w:trPr>
        <w:tc>
          <w:tcPr>
            <w:tcW w:w="1271" w:type="dxa"/>
            <w:vAlign w:val="center"/>
          </w:tcPr>
          <w:p w14:paraId="3B8996CC" w14:textId="77777777" w:rsidR="00017722" w:rsidRPr="004B4A8A" w:rsidRDefault="00017722" w:rsidP="000177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対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象</w:t>
            </w:r>
            <w:r w:rsidRPr="004B4A8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835" w:type="dxa"/>
            <w:vAlign w:val="center"/>
          </w:tcPr>
          <w:p w14:paraId="286AED8C" w14:textId="77777777" w:rsidR="00017722" w:rsidRPr="004B4A8A" w:rsidRDefault="00017722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月</w:t>
            </w:r>
          </w:p>
        </w:tc>
        <w:tc>
          <w:tcPr>
            <w:tcW w:w="4954" w:type="dxa"/>
            <w:vAlign w:val="center"/>
          </w:tcPr>
          <w:p w14:paraId="2927DABE" w14:textId="39692FF4" w:rsidR="00017722" w:rsidRPr="004B4A8A" w:rsidRDefault="00017722" w:rsidP="00017722">
            <w:pPr>
              <w:ind w:left="178" w:hangingChars="89" w:hanging="178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C05B09" w:rsidRPr="00F25383">
              <w:rPr>
                <w:rFonts w:hint="eastAsia"/>
                <w:sz w:val="20"/>
                <w:szCs w:val="20"/>
              </w:rPr>
              <w:t>202</w:t>
            </w:r>
            <w:r w:rsidR="00F25383" w:rsidRPr="00F25383">
              <w:rPr>
                <w:rFonts w:hint="eastAsia"/>
                <w:sz w:val="20"/>
                <w:szCs w:val="20"/>
              </w:rPr>
              <w:t>3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年中で、</w:t>
            </w:r>
            <w:r w:rsidR="00C05B09" w:rsidRPr="00F25383">
              <w:rPr>
                <w:rFonts w:hint="eastAsia"/>
                <w:sz w:val="20"/>
                <w:szCs w:val="20"/>
              </w:rPr>
              <w:t>2019年から2022年のいずれかの年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の同月と比べて事業収入が</w:t>
            </w:r>
            <w:r w:rsidRPr="004B4A8A">
              <w:rPr>
                <w:color w:val="000000" w:themeColor="text1"/>
                <w:sz w:val="20"/>
                <w:szCs w:val="20"/>
              </w:rPr>
              <w:t>20％以上減少したひと月を任意に選択する。</w:t>
            </w:r>
          </w:p>
        </w:tc>
      </w:tr>
    </w:tbl>
    <w:p w14:paraId="7CA1AF13" w14:textId="77777777" w:rsidR="00017722" w:rsidRPr="004B4A8A" w:rsidRDefault="00017722" w:rsidP="00026332">
      <w:pPr>
        <w:rPr>
          <w:color w:val="000000" w:themeColor="text1"/>
          <w:sz w:val="20"/>
          <w:szCs w:val="18"/>
        </w:rPr>
      </w:pPr>
    </w:p>
    <w:p w14:paraId="61C674CB" w14:textId="77777777" w:rsidR="002636D0" w:rsidRPr="004B4A8A" w:rsidRDefault="00017722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（２）対象月の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8E4162" w:rsidRPr="008E4162" w14:paraId="0E9E318B" w14:textId="77777777" w:rsidTr="00EC05B0">
        <w:tc>
          <w:tcPr>
            <w:tcW w:w="4106" w:type="dxa"/>
          </w:tcPr>
          <w:p w14:paraId="157B8A8E" w14:textId="1361662E" w:rsidR="00017722" w:rsidRPr="004B4A8A" w:rsidRDefault="00017722" w:rsidP="000D76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現年（</w:t>
            </w:r>
            <w:r w:rsidR="00C05B09" w:rsidRPr="00F25383">
              <w:rPr>
                <w:rFonts w:hint="eastAsia"/>
                <w:sz w:val="20"/>
                <w:szCs w:val="20"/>
              </w:rPr>
              <w:t>2023</w:t>
            </w:r>
            <w:r w:rsidR="000D7610" w:rsidRPr="004B4A8A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0D7610" w:rsidRPr="004B4A8A">
              <w:rPr>
                <w:rFonts w:hint="eastAsia"/>
                <w:color w:val="000000" w:themeColor="text1"/>
                <w:sz w:val="20"/>
                <w:szCs w:val="20"/>
              </w:rPr>
              <w:t>の対象月</w:t>
            </w:r>
          </w:p>
        </w:tc>
        <w:tc>
          <w:tcPr>
            <w:tcW w:w="4954" w:type="dxa"/>
          </w:tcPr>
          <w:p w14:paraId="3F7F3843" w14:textId="1A99B194" w:rsidR="00017722" w:rsidRPr="004B4A8A" w:rsidRDefault="00C05B09" w:rsidP="009F17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5383">
              <w:rPr>
                <w:rFonts w:hint="eastAsia"/>
                <w:sz w:val="20"/>
                <w:szCs w:val="20"/>
              </w:rPr>
              <w:t>2019年から2022年のいずれかの年</w:t>
            </w:r>
            <w:r w:rsidR="000D7610" w:rsidRPr="004B4A8A">
              <w:rPr>
                <w:rFonts w:hint="eastAsia"/>
                <w:color w:val="000000" w:themeColor="text1"/>
                <w:sz w:val="20"/>
                <w:szCs w:val="20"/>
              </w:rPr>
              <w:t>の同月</w:t>
            </w:r>
          </w:p>
        </w:tc>
      </w:tr>
      <w:tr w:rsidR="008E4162" w:rsidRPr="008E4162" w14:paraId="33CB641A" w14:textId="77777777" w:rsidTr="00C8353A">
        <w:trPr>
          <w:trHeight w:val="1019"/>
        </w:trPr>
        <w:tc>
          <w:tcPr>
            <w:tcW w:w="4106" w:type="dxa"/>
          </w:tcPr>
          <w:p w14:paraId="65DF54BF" w14:textId="77777777" w:rsidR="00017722" w:rsidRPr="004B4A8A" w:rsidRDefault="000D7610" w:rsidP="00B75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558F9" w:rsidRPr="004B4A8A">
              <w:rPr>
                <w:rFonts w:hint="eastAsia"/>
                <w:color w:val="000000" w:themeColor="text1"/>
                <w:sz w:val="20"/>
                <w:szCs w:val="20"/>
              </w:rPr>
              <w:t>Ａ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）対象月の事業収入（売上）金額</w:t>
            </w:r>
          </w:p>
          <w:p w14:paraId="43C30684" w14:textId="77777777" w:rsidR="000D7610" w:rsidRPr="004B4A8A" w:rsidRDefault="000D7610" w:rsidP="000D7610">
            <w:pPr>
              <w:rPr>
                <w:color w:val="000000" w:themeColor="text1"/>
                <w:sz w:val="20"/>
                <w:szCs w:val="20"/>
              </w:rPr>
            </w:pPr>
          </w:p>
          <w:p w14:paraId="2BDDDBB5" w14:textId="78138608" w:rsidR="000D7610" w:rsidRPr="004B4A8A" w:rsidRDefault="000D7610" w:rsidP="000D7610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円</w:t>
            </w:r>
          </w:p>
        </w:tc>
        <w:tc>
          <w:tcPr>
            <w:tcW w:w="4954" w:type="dxa"/>
          </w:tcPr>
          <w:p w14:paraId="069656E1" w14:textId="153E3D74" w:rsidR="000D7610" w:rsidRPr="004B4A8A" w:rsidRDefault="000D7610" w:rsidP="004B4A8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558F9" w:rsidRPr="004B4A8A">
              <w:rPr>
                <w:rFonts w:hint="eastAsia"/>
                <w:color w:val="000000" w:themeColor="text1"/>
                <w:sz w:val="20"/>
                <w:szCs w:val="20"/>
              </w:rPr>
              <w:t>Ｂ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C05B09" w:rsidRPr="00F25383">
              <w:rPr>
                <w:rFonts w:hint="eastAsia"/>
                <w:sz w:val="20"/>
                <w:szCs w:val="20"/>
              </w:rPr>
              <w:t>2019年から2022年のいずれかの年</w:t>
            </w:r>
            <w:r w:rsidR="00C05B09" w:rsidRPr="00F25383">
              <w:rPr>
                <w:rFonts w:hint="eastAsia"/>
                <w:sz w:val="20"/>
                <w:szCs w:val="20"/>
              </w:rPr>
              <w:t>の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同月の事業収入（売上）金額</w:t>
            </w:r>
          </w:p>
          <w:p w14:paraId="508FB2CE" w14:textId="77777777" w:rsidR="000D7610" w:rsidRPr="004B4A8A" w:rsidRDefault="000D7610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</w:t>
            </w:r>
            <w:r w:rsidR="00EC05B0" w:rsidRPr="004B4A8A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1CCBF611" w14:textId="77777777" w:rsidR="00017722" w:rsidRPr="004B4A8A" w:rsidRDefault="00017722" w:rsidP="00026332">
      <w:pPr>
        <w:rPr>
          <w:color w:val="000000" w:themeColor="text1"/>
        </w:rPr>
      </w:pPr>
    </w:p>
    <w:p w14:paraId="57AB9BA1" w14:textId="77777777" w:rsidR="002636D0" w:rsidRPr="004B4A8A" w:rsidRDefault="000D7610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（３）収入の減少率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6230"/>
      </w:tblGrid>
      <w:tr w:rsidR="008E4162" w:rsidRPr="008E4162" w14:paraId="574951EB" w14:textId="77777777" w:rsidTr="00CD4AC6">
        <w:trPr>
          <w:trHeight w:val="519"/>
        </w:trPr>
        <w:tc>
          <w:tcPr>
            <w:tcW w:w="562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D7E44D4" w14:textId="77777777" w:rsidR="00CD4AC6" w:rsidRPr="004B4A8A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02374F3" w14:textId="77777777" w:rsidR="00CD4AC6" w:rsidRPr="004B4A8A" w:rsidRDefault="00CD4AC6" w:rsidP="00B55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（Ｂ）－（Ａ）</w:t>
            </w:r>
          </w:p>
        </w:tc>
        <w:tc>
          <w:tcPr>
            <w:tcW w:w="28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B4A528A" w14:textId="77777777" w:rsidR="00CD4AC6" w:rsidRPr="004B4A8A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0" w:type="dxa"/>
            <w:vMerge w:val="restart"/>
            <w:tcBorders>
              <w:left w:val="dotted" w:sz="4" w:space="0" w:color="FFFFFF" w:themeColor="background1"/>
            </w:tcBorders>
            <w:vAlign w:val="center"/>
          </w:tcPr>
          <w:p w14:paraId="3D4D3DD1" w14:textId="77777777" w:rsidR="00CD4AC6" w:rsidRPr="004B4A8A" w:rsidRDefault="00CD4AC6" w:rsidP="00026332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×　１００　＝　　　　　　　％（小数点以下切捨て）</w:t>
            </w:r>
          </w:p>
        </w:tc>
      </w:tr>
      <w:tr w:rsidR="008E4162" w:rsidRPr="008E4162" w14:paraId="28897004" w14:textId="77777777" w:rsidTr="00CD4AC6">
        <w:trPr>
          <w:trHeight w:val="519"/>
        </w:trPr>
        <w:tc>
          <w:tcPr>
            <w:tcW w:w="562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14:paraId="32D879CA" w14:textId="77777777" w:rsidR="00CD4AC6" w:rsidRPr="004B4A8A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5C516EC" w14:textId="77777777" w:rsidR="00CD4AC6" w:rsidRPr="004B4A8A" w:rsidRDefault="00CD4AC6" w:rsidP="00B55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（Ｂ）</w:t>
            </w:r>
          </w:p>
        </w:tc>
        <w:tc>
          <w:tcPr>
            <w:tcW w:w="283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50D1BB9" w14:textId="77777777" w:rsidR="00CD4AC6" w:rsidRPr="004B4A8A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0" w:type="dxa"/>
            <w:vMerge/>
            <w:tcBorders>
              <w:left w:val="dotted" w:sz="4" w:space="0" w:color="FFFFFF" w:themeColor="background1"/>
            </w:tcBorders>
          </w:tcPr>
          <w:p w14:paraId="42ED66B1" w14:textId="77777777" w:rsidR="00CD4AC6" w:rsidRPr="004B4A8A" w:rsidRDefault="00CD4AC6" w:rsidP="0002633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D807EC" w14:textId="66511A85" w:rsidR="00C8353A" w:rsidRPr="004B4A8A" w:rsidRDefault="00CD4AC6" w:rsidP="00026332">
      <w:pPr>
        <w:rPr>
          <w:color w:val="000000" w:themeColor="text1"/>
          <w:sz w:val="20"/>
          <w:szCs w:val="20"/>
        </w:rPr>
      </w:pPr>
      <w:r w:rsidRPr="004B4A8A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</w:t>
      </w:r>
      <w:r w:rsidR="003C0BD5" w:rsidRPr="004B4A8A">
        <w:rPr>
          <w:rFonts w:hint="eastAsia"/>
          <w:color w:val="000000" w:themeColor="text1"/>
          <w:sz w:val="20"/>
          <w:szCs w:val="20"/>
        </w:rPr>
        <w:t xml:space="preserve">　</w:t>
      </w:r>
      <w:r w:rsidRPr="004B4A8A">
        <w:rPr>
          <w:rFonts w:hint="eastAsia"/>
          <w:color w:val="000000" w:themeColor="text1"/>
          <w:sz w:val="20"/>
          <w:szCs w:val="20"/>
        </w:rPr>
        <w:t>※上記減少率が</w:t>
      </w:r>
      <w:r w:rsidRPr="004B4A8A">
        <w:rPr>
          <w:color w:val="000000" w:themeColor="text1"/>
          <w:sz w:val="20"/>
          <w:szCs w:val="20"/>
        </w:rPr>
        <w:t>20％以上であること。</w:t>
      </w:r>
    </w:p>
    <w:p w14:paraId="45C8F268" w14:textId="77777777" w:rsidR="002636D0" w:rsidRPr="004B4A8A" w:rsidRDefault="002636D0" w:rsidP="00026332">
      <w:pPr>
        <w:rPr>
          <w:color w:val="000000" w:themeColor="text1"/>
        </w:rPr>
      </w:pPr>
    </w:p>
    <w:p w14:paraId="4908575F" w14:textId="77777777" w:rsidR="00CF5FD5" w:rsidRPr="004B4A8A" w:rsidRDefault="001F46FB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３</w:t>
      </w:r>
      <w:r w:rsidR="00CF5FD5" w:rsidRPr="004B4A8A">
        <w:rPr>
          <w:rFonts w:hint="eastAsia"/>
          <w:color w:val="000000" w:themeColor="text1"/>
        </w:rPr>
        <w:t xml:space="preserve">　給付金の交付額</w:t>
      </w:r>
    </w:p>
    <w:p w14:paraId="600CBE50" w14:textId="77777777" w:rsidR="002336E0" w:rsidRPr="004B4A8A" w:rsidRDefault="002336E0" w:rsidP="00026332">
      <w:pPr>
        <w:rPr>
          <w:color w:val="000000" w:themeColor="text1"/>
        </w:rPr>
      </w:pPr>
      <w:r w:rsidRPr="004B4A8A">
        <w:rPr>
          <w:rFonts w:hint="eastAsia"/>
          <w:color w:val="000000" w:themeColor="text1"/>
        </w:rPr>
        <w:t>（１）年間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8E4162" w:rsidRPr="008E4162" w14:paraId="40BB3570" w14:textId="77777777" w:rsidTr="00EC05B0">
        <w:trPr>
          <w:trHeight w:val="403"/>
        </w:trPr>
        <w:tc>
          <w:tcPr>
            <w:tcW w:w="3823" w:type="dxa"/>
            <w:vAlign w:val="center"/>
          </w:tcPr>
          <w:p w14:paraId="63EDE4FE" w14:textId="0FC857F2" w:rsidR="00CF5FD5" w:rsidRPr="004B4A8A" w:rsidRDefault="00C05B09" w:rsidP="004B4A8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25383">
              <w:rPr>
                <w:rFonts w:hint="eastAsia"/>
                <w:sz w:val="20"/>
                <w:szCs w:val="20"/>
              </w:rPr>
              <w:t>2019年から2022年のいずれかの年</w:t>
            </w:r>
            <w:r w:rsidR="00CF5FD5" w:rsidRPr="004B4A8A">
              <w:rPr>
                <w:rFonts w:hint="eastAsia"/>
                <w:color w:val="000000" w:themeColor="text1"/>
                <w:sz w:val="20"/>
                <w:szCs w:val="20"/>
              </w:rPr>
              <w:t>の総売上（事業収入）</w:t>
            </w:r>
          </w:p>
        </w:tc>
        <w:tc>
          <w:tcPr>
            <w:tcW w:w="5237" w:type="dxa"/>
            <w:vAlign w:val="center"/>
          </w:tcPr>
          <w:p w14:paraId="3876CDA0" w14:textId="13E2995C" w:rsidR="00CF5FD5" w:rsidRPr="004B4A8A" w:rsidRDefault="00CF5FD5" w:rsidP="003C0BD5">
            <w:pPr>
              <w:rPr>
                <w:color w:val="000000" w:themeColor="text1"/>
                <w:sz w:val="20"/>
                <w:szCs w:val="20"/>
              </w:rPr>
            </w:pP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C05B09" w:rsidRPr="00F25383">
              <w:rPr>
                <w:rFonts w:hint="eastAsia"/>
                <w:sz w:val="20"/>
                <w:szCs w:val="20"/>
              </w:rPr>
              <w:t>2019年から2022年のいずれかの年の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同月比▲</w:t>
            </w:r>
            <w:r w:rsidR="00EC05B0" w:rsidRPr="004B4A8A">
              <w:rPr>
                <w:color w:val="000000" w:themeColor="text1"/>
                <w:sz w:val="20"/>
                <w:szCs w:val="20"/>
              </w:rPr>
              <w:t>20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  <w:r w:rsidR="008B7076" w:rsidRPr="004B4A8A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の売上</w:t>
            </w:r>
            <w:r w:rsidR="003C0BD5" w:rsidRPr="004B4A8A">
              <w:rPr>
                <w:rFonts w:hint="eastAsia"/>
                <w:color w:val="000000" w:themeColor="text1"/>
                <w:sz w:val="20"/>
                <w:szCs w:val="20"/>
              </w:rPr>
              <w:t>（Ａ）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×</w:t>
            </w:r>
            <w:r w:rsidR="00EC05B0" w:rsidRPr="004B4A8A">
              <w:rPr>
                <w:color w:val="000000" w:themeColor="text1"/>
                <w:sz w:val="20"/>
                <w:szCs w:val="20"/>
              </w:rPr>
              <w:t>12</w:t>
            </w:r>
            <w:r w:rsidRPr="004B4A8A">
              <w:rPr>
                <w:rFonts w:hint="eastAsia"/>
                <w:color w:val="000000" w:themeColor="text1"/>
                <w:sz w:val="20"/>
                <w:szCs w:val="20"/>
              </w:rPr>
              <w:t>か月）</w:t>
            </w:r>
          </w:p>
        </w:tc>
      </w:tr>
      <w:tr w:rsidR="00CF5FD5" w:rsidRPr="00CF5FD5" w14:paraId="65F154C1" w14:textId="77777777" w:rsidTr="004B4A8A">
        <w:trPr>
          <w:trHeight w:val="713"/>
        </w:trPr>
        <w:tc>
          <w:tcPr>
            <w:tcW w:w="3823" w:type="dxa"/>
            <w:vAlign w:val="center"/>
          </w:tcPr>
          <w:p w14:paraId="68FDDA02" w14:textId="55A24357" w:rsidR="00CF5FD5" w:rsidRPr="00CF5FD5" w:rsidRDefault="00CF5FD5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  <w:r w:rsidR="002336E0">
              <w:rPr>
                <w:rFonts w:hint="eastAsia"/>
                <w:sz w:val="20"/>
                <w:szCs w:val="20"/>
              </w:rPr>
              <w:t>（</w:t>
            </w:r>
            <w:r w:rsidR="003C0BD5">
              <w:rPr>
                <w:rFonts w:hint="eastAsia"/>
                <w:sz w:val="20"/>
                <w:szCs w:val="20"/>
              </w:rPr>
              <w:t>Ｃ</w:t>
            </w:r>
            <w:r w:rsidR="002336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37" w:type="dxa"/>
            <w:vAlign w:val="center"/>
          </w:tcPr>
          <w:p w14:paraId="6DA17423" w14:textId="77777777" w:rsidR="00CF5FD5" w:rsidRPr="00CF5FD5" w:rsidRDefault="00CF5FD5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EC05B0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2336E0" w:rsidRPr="00CD4AC6">
              <w:rPr>
                <w:rFonts w:hint="eastAsia"/>
                <w:sz w:val="20"/>
                <w:szCs w:val="20"/>
              </w:rPr>
              <w:t>（</w:t>
            </w:r>
            <w:r w:rsidR="003C0BD5">
              <w:rPr>
                <w:rFonts w:hint="eastAsia"/>
                <w:sz w:val="20"/>
                <w:szCs w:val="20"/>
              </w:rPr>
              <w:t>Ｄ</w:t>
            </w:r>
            <w:r w:rsidR="002336E0" w:rsidRPr="00CD4AC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764D5BA2" w14:textId="77777777" w:rsidR="00CF5FD5" w:rsidRDefault="00CF5FD5" w:rsidP="00026332"/>
    <w:p w14:paraId="10C148CB" w14:textId="77777777" w:rsidR="00CF5FD5" w:rsidRPr="00CF5FD5" w:rsidRDefault="002336E0" w:rsidP="00026332">
      <w:r>
        <w:rPr>
          <w:rFonts w:hint="eastAsia"/>
        </w:rPr>
        <w:t>（２）</w:t>
      </w:r>
      <w:r w:rsidRPr="002336E0">
        <w:rPr>
          <w:rFonts w:hint="eastAsia"/>
        </w:rPr>
        <w:t>給付金の交付額</w:t>
      </w:r>
      <w:r>
        <w:rPr>
          <w:rFonts w:hint="eastAsia"/>
        </w:rPr>
        <w:t>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6FB" w14:paraId="75F1FCF5" w14:textId="77777777" w:rsidTr="00515FE1">
        <w:trPr>
          <w:trHeight w:val="790"/>
        </w:trPr>
        <w:tc>
          <w:tcPr>
            <w:tcW w:w="9060" w:type="dxa"/>
            <w:vAlign w:val="center"/>
          </w:tcPr>
          <w:p w14:paraId="7B1290FA" w14:textId="77777777" w:rsidR="00515FE1" w:rsidRDefault="003C0BD5" w:rsidP="00515FE1">
            <w:pPr>
              <w:jc w:val="center"/>
              <w:rPr>
                <w:sz w:val="20"/>
                <w:szCs w:val="20"/>
              </w:rPr>
            </w:pPr>
            <w:r w:rsidRPr="003C0BD5">
              <w:rPr>
                <w:rFonts w:hint="eastAsia"/>
                <w:sz w:val="20"/>
                <w:szCs w:val="20"/>
              </w:rPr>
              <w:t>（Ｃ）</w:t>
            </w:r>
            <w:r w:rsidR="001F46FB" w:rsidRPr="001F46FB">
              <w:rPr>
                <w:rFonts w:hint="eastAsia"/>
                <w:sz w:val="20"/>
                <w:szCs w:val="20"/>
              </w:rPr>
              <w:t>－</w:t>
            </w:r>
            <w:r w:rsidRPr="003C0BD5">
              <w:rPr>
                <w:rFonts w:hint="eastAsia"/>
                <w:sz w:val="20"/>
                <w:szCs w:val="20"/>
              </w:rPr>
              <w:t>（Ｄ）</w:t>
            </w:r>
            <w:r w:rsidR="001F46FB">
              <w:rPr>
                <w:rFonts w:hint="eastAsia"/>
                <w:sz w:val="20"/>
                <w:szCs w:val="20"/>
              </w:rPr>
              <w:t>＝　　　　　　　　　　　　　円</w:t>
            </w:r>
          </w:p>
          <w:p w14:paraId="62125FCC" w14:textId="3ABCE10D" w:rsidR="001F46FB" w:rsidRPr="001F46FB" w:rsidRDefault="001F46FB" w:rsidP="00515F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100,000円</w:t>
            </w:r>
            <w:r w:rsidR="00515FE1">
              <w:rPr>
                <w:rFonts w:hint="eastAsia"/>
                <w:sz w:val="20"/>
                <w:szCs w:val="20"/>
              </w:rPr>
              <w:t>を超える場合は100,000円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B30E64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円未満切り捨て）</w:t>
            </w:r>
          </w:p>
        </w:tc>
      </w:tr>
    </w:tbl>
    <w:p w14:paraId="5F8239C3" w14:textId="77777777" w:rsidR="001F46FB" w:rsidRDefault="001F46FB" w:rsidP="001F46FB"/>
    <w:p w14:paraId="21EEEA4C" w14:textId="77777777" w:rsidR="001F46FB" w:rsidRDefault="001F46FB" w:rsidP="001F46FB">
      <w:r>
        <w:rPr>
          <w:rFonts w:hint="eastAsia"/>
        </w:rPr>
        <w:t>４　交付先口座情報（法人名義又は法人の代表者名義の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5"/>
      </w:tblGrid>
      <w:tr w:rsidR="001F46FB" w:rsidRPr="00C6167C" w14:paraId="30DF57DE" w14:textId="77777777" w:rsidTr="004B4A8A">
        <w:trPr>
          <w:trHeight w:val="642"/>
        </w:trPr>
        <w:tc>
          <w:tcPr>
            <w:tcW w:w="1271" w:type="dxa"/>
            <w:vAlign w:val="center"/>
          </w:tcPr>
          <w:p w14:paraId="659F3422" w14:textId="77777777"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 w:rsidRPr="00C6167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259" w:type="dxa"/>
          </w:tcPr>
          <w:p w14:paraId="279FE3FB" w14:textId="77777777"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BF9CFAD" w14:textId="77777777"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 店 名</w:t>
            </w:r>
          </w:p>
        </w:tc>
        <w:tc>
          <w:tcPr>
            <w:tcW w:w="3395" w:type="dxa"/>
          </w:tcPr>
          <w:p w14:paraId="79A1023A" w14:textId="77777777"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14:paraId="228A7457" w14:textId="77777777" w:rsidTr="004B4A8A">
        <w:trPr>
          <w:trHeight w:val="566"/>
        </w:trPr>
        <w:tc>
          <w:tcPr>
            <w:tcW w:w="1271" w:type="dxa"/>
            <w:vAlign w:val="center"/>
          </w:tcPr>
          <w:p w14:paraId="033AAF9A" w14:textId="77777777"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259" w:type="dxa"/>
          </w:tcPr>
          <w:p w14:paraId="7D6F5326" w14:textId="77777777"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2D5DF74" w14:textId="77777777"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395" w:type="dxa"/>
          </w:tcPr>
          <w:p w14:paraId="51EA3F47" w14:textId="77777777"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14:paraId="3F4C1418" w14:textId="77777777" w:rsidTr="00016D8D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349DF683" w14:textId="77777777"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14:paraId="2B06CF51" w14:textId="77777777"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14:paraId="385580B0" w14:textId="77777777" w:rsidTr="00016D8D">
        <w:trPr>
          <w:trHeight w:val="8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64ABA300" w14:textId="77777777"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14:paraId="27991F60" w14:textId="77777777"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</w:tbl>
    <w:p w14:paraId="4336BF79" w14:textId="77777777" w:rsidR="00CF5FD5" w:rsidRPr="00CD4AC6" w:rsidRDefault="00CF5FD5"/>
    <w:sectPr w:rsidR="00CF5FD5" w:rsidRPr="00CD4AC6" w:rsidSect="004B4A8A">
      <w:pgSz w:w="11906" w:h="16838" w:code="9"/>
      <w:pgMar w:top="1276" w:right="1418" w:bottom="1135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F321" w14:textId="77777777" w:rsidR="00064816" w:rsidRDefault="00064816" w:rsidP="009D04C7">
      <w:r>
        <w:separator/>
      </w:r>
    </w:p>
  </w:endnote>
  <w:endnote w:type="continuationSeparator" w:id="0">
    <w:p w14:paraId="4BE929E3" w14:textId="77777777" w:rsidR="00064816" w:rsidRDefault="00064816" w:rsidP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4F23" w14:textId="77777777" w:rsidR="00064816" w:rsidRDefault="00064816" w:rsidP="009D04C7">
      <w:r>
        <w:separator/>
      </w:r>
    </w:p>
  </w:footnote>
  <w:footnote w:type="continuationSeparator" w:id="0">
    <w:p w14:paraId="550F23E5" w14:textId="77777777" w:rsidR="00064816" w:rsidRDefault="00064816" w:rsidP="009D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64816"/>
    <w:rsid w:val="00080CD4"/>
    <w:rsid w:val="000D7610"/>
    <w:rsid w:val="001635BB"/>
    <w:rsid w:val="001F46FB"/>
    <w:rsid w:val="002336E0"/>
    <w:rsid w:val="00252CBF"/>
    <w:rsid w:val="002636D0"/>
    <w:rsid w:val="002C4D32"/>
    <w:rsid w:val="003654D8"/>
    <w:rsid w:val="003C0BD5"/>
    <w:rsid w:val="004318A4"/>
    <w:rsid w:val="00466744"/>
    <w:rsid w:val="00483787"/>
    <w:rsid w:val="004B4A8A"/>
    <w:rsid w:val="00515FE1"/>
    <w:rsid w:val="005354CA"/>
    <w:rsid w:val="005B7574"/>
    <w:rsid w:val="006C0EFF"/>
    <w:rsid w:val="00721908"/>
    <w:rsid w:val="00757C68"/>
    <w:rsid w:val="008328DC"/>
    <w:rsid w:val="008B5FE2"/>
    <w:rsid w:val="008B7076"/>
    <w:rsid w:val="008E4162"/>
    <w:rsid w:val="00913439"/>
    <w:rsid w:val="009D04C7"/>
    <w:rsid w:val="009F1744"/>
    <w:rsid w:val="00B30E64"/>
    <w:rsid w:val="00B558F9"/>
    <w:rsid w:val="00B75CB2"/>
    <w:rsid w:val="00BF4290"/>
    <w:rsid w:val="00C05B09"/>
    <w:rsid w:val="00C6167C"/>
    <w:rsid w:val="00C8353A"/>
    <w:rsid w:val="00CD4AC6"/>
    <w:rsid w:val="00CE0A67"/>
    <w:rsid w:val="00CF5FD5"/>
    <w:rsid w:val="00CF6E60"/>
    <w:rsid w:val="00D07047"/>
    <w:rsid w:val="00D66E43"/>
    <w:rsid w:val="00DA50B1"/>
    <w:rsid w:val="00DC488E"/>
    <w:rsid w:val="00E65EC8"/>
    <w:rsid w:val="00EC05B0"/>
    <w:rsid w:val="00F25383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B62639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4C7"/>
  </w:style>
  <w:style w:type="paragraph" w:styleId="a6">
    <w:name w:val="footer"/>
    <w:basedOn w:val="a"/>
    <w:link w:val="a7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5E42-7108-47AC-8AE1-F7144259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21</cp:revision>
  <cp:lastPrinted>2022-06-17T05:41:00Z</cp:lastPrinted>
  <dcterms:created xsi:type="dcterms:W3CDTF">2020-07-14T01:19:00Z</dcterms:created>
  <dcterms:modified xsi:type="dcterms:W3CDTF">2023-05-08T04:35:00Z</dcterms:modified>
</cp:coreProperties>
</file>